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30" w:rsidRPr="002D4916" w:rsidRDefault="00CC1A30" w:rsidP="00CC1A30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2D4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ojekto </w:t>
      </w:r>
    </w:p>
    <w:p w:rsidR="00CC1A30" w:rsidRPr="002D4916" w:rsidRDefault="00CC1A30" w:rsidP="00CC1A30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D4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yginamasis variantas</w:t>
      </w:r>
    </w:p>
    <w:p w:rsidR="00CC1A30" w:rsidRPr="002D4916" w:rsidRDefault="00CC1A30" w:rsidP="00CC1A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:rsidR="00CC1A30" w:rsidRPr="002D4916" w:rsidRDefault="00CC1A30" w:rsidP="008608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2D4916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IETUVOS RESPUBLIKOS VYRIAUSYBĖ</w:t>
      </w:r>
    </w:p>
    <w:p w:rsidR="00CC1A30" w:rsidRPr="002D4916" w:rsidRDefault="00CC1A30" w:rsidP="00860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C1A30" w:rsidRPr="002D4916" w:rsidRDefault="00CC1A30" w:rsidP="00860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D4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IMAS</w:t>
      </w:r>
    </w:p>
    <w:p w:rsidR="00CC1A30" w:rsidRPr="002D4916" w:rsidRDefault="00CC1A30" w:rsidP="0086084D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2D4916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Pr="002D4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S 2015 M. VASARIO 11 D. NUTARIMO NR. 163 „</w:t>
      </w:r>
      <w:r w:rsidRPr="002D491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Dėl </w:t>
      </w:r>
      <w:r w:rsidRPr="002D491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EŠAME AUKCIONE PARDUODAMO VALSTYBĖS NEKILNOJAMOJO TURTO IR KITŲ NEKILNOJAMŲJŲ DAIKTŲ SĄRAŠO PATVIRTINIMO</w:t>
      </w:r>
      <w:r w:rsidRPr="002D49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PAKEITIMO</w:t>
      </w:r>
    </w:p>
    <w:p w:rsidR="00CC1A30" w:rsidRPr="002D4916" w:rsidRDefault="00CC1A30" w:rsidP="00CC1A30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C1A30" w:rsidRPr="002D4916" w:rsidRDefault="008D42CD" w:rsidP="00CC1A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  <w:r w:rsidRPr="002D4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020 </w:t>
      </w:r>
      <w:r w:rsidR="00CC1A30" w:rsidRPr="002D4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.                    d. Nr.</w:t>
      </w:r>
    </w:p>
    <w:p w:rsidR="00CC1A30" w:rsidRPr="002D4916" w:rsidRDefault="00CC1A30" w:rsidP="00CC1A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  <w:r w:rsidRPr="002D4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ilnius</w:t>
      </w:r>
    </w:p>
    <w:p w:rsidR="00CC1A30" w:rsidRPr="002D4916" w:rsidRDefault="00CC1A30" w:rsidP="00CC1A30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CC1A30" w:rsidRPr="002D4916" w:rsidRDefault="00CC1A30" w:rsidP="00A05244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 n u t a r i a:</w:t>
      </w:r>
    </w:p>
    <w:p w:rsidR="007F595C" w:rsidRPr="002D4916" w:rsidRDefault="00CC1A30" w:rsidP="002D4916">
      <w:pPr>
        <w:tabs>
          <w:tab w:val="left" w:pos="-426"/>
        </w:tabs>
        <w:spacing w:after="12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Viešame aukcione parduodamo valstybės nekilnojamojo turto ir kitų nekilnojamųjų daiktų sąrašą, patvirtintą Lietuvos Respublikos Vyriausybės 2015</w:t>
      </w:r>
      <w:r w:rsidR="0076468B"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>m. vasario 11 d. nutarimu Nr. 163 „D</w:t>
      </w:r>
      <w:r w:rsidRPr="002D4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ėl Viešame aukcione parduodamo valstybės nekilnojamojo turto ir kitų nekilnojamųjų daiktų sąrašo patvirtinimo</w:t>
      </w:r>
      <w:r w:rsidR="007F595C" w:rsidRPr="002D4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</w:t>
      </w:r>
      <w:r w:rsidR="002B6294" w:rsidRPr="002D4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7F595C" w:rsidRPr="002D49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</w:t>
      </w:r>
      <w:r w:rsidR="007F595C"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8D42CD"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ipažinti netekusiu galios </w:t>
      </w:r>
      <w:r w:rsidR="007F595C"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>14.1.1202</w:t>
      </w:r>
      <w:r w:rsidR="008D42CD"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tį</w:t>
      </w:r>
      <w:r w:rsidR="002B6294"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0386"/>
        <w:gridCol w:w="2067"/>
        <w:gridCol w:w="1502"/>
      </w:tblGrid>
      <w:tr w:rsidR="007F595C" w:rsidRPr="005043D4" w:rsidTr="005009DD">
        <w:trPr>
          <w:trHeight w:val="23"/>
        </w:trPr>
        <w:tc>
          <w:tcPr>
            <w:tcW w:w="40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595C" w:rsidRPr="002D4916" w:rsidRDefault="007F595C" w:rsidP="007F595C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2D491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4.1.1202.</w:t>
            </w:r>
          </w:p>
        </w:tc>
        <w:tc>
          <w:tcPr>
            <w:tcW w:w="3422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F595C" w:rsidRPr="002D4916" w:rsidRDefault="007F595C" w:rsidP="007F595C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2D4916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lt-LT"/>
              </w:rPr>
              <w:t>Poilsio pastatas, unikalus numeris 2597-9003-0015, plotas 4558,12 kv. m, pastatas mūrinis, 2 aukštų, pažymėjimas plane 1K2p; teniso kortai, unikalus numeris 2597-9003-0026, plotas 63,44 kv. m, pažymėjimas plane 2H1ž; pavėsinė (šašlykinė), unikalus numeris 2597-9003-0037, plotas 16,07 kv. m, pažymėjimas plane 3H1p; sargo namelis, unikalus numeris 2597-9003-0048, plotas 43,93 kv. m, pažymėjimas plane 4H1p; pavėsinė, unikalus numeris 2597-9003-0059, plotas 15,45 kv. m, pažymėjimas plane 5H1p; kiemo statiniai, unikalus numeris 2597-9003-0063, Palanga, Vytauto g. 11</w:t>
            </w:r>
          </w:p>
        </w:tc>
        <w:tc>
          <w:tcPr>
            <w:tcW w:w="68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595C" w:rsidRPr="002D4916" w:rsidRDefault="007F595C" w:rsidP="002B6294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ind w:firstLine="37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2D491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  <w:t>737 625,92</w:t>
            </w:r>
          </w:p>
        </w:tc>
        <w:tc>
          <w:tcPr>
            <w:tcW w:w="495" w:type="pct"/>
            <w:vAlign w:val="center"/>
          </w:tcPr>
          <w:p w:rsidR="007F595C" w:rsidRPr="002D4916" w:rsidRDefault="007F595C" w:rsidP="007F595C">
            <w:pPr>
              <w:tabs>
                <w:tab w:val="center" w:pos="4153"/>
                <w:tab w:val="left" w:pos="6237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</w:tr>
    </w:tbl>
    <w:p w:rsidR="007F595C" w:rsidRPr="002D4916" w:rsidRDefault="007F595C" w:rsidP="007F595C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2CD" w:rsidRPr="002D4916" w:rsidRDefault="008D42CD" w:rsidP="007F595C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94C09" w:rsidRPr="002D4916" w:rsidRDefault="00994C09" w:rsidP="00994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inistras Pirmininkas                        </w:t>
      </w:r>
    </w:p>
    <w:p w:rsidR="00FB3E20" w:rsidRPr="002D4916" w:rsidRDefault="00FB3E20" w:rsidP="00994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94C09" w:rsidRPr="002D4916" w:rsidRDefault="00994C09" w:rsidP="00302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4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inansų ministras </w:t>
      </w:r>
    </w:p>
    <w:sectPr w:rsidR="00994C09" w:rsidRPr="002D4916" w:rsidSect="002D4916">
      <w:headerReference w:type="default" r:id="rId9"/>
      <w:footerReference w:type="default" r:id="rId10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A5" w:rsidRDefault="000C4AA5" w:rsidP="005C6335">
      <w:pPr>
        <w:spacing w:after="0" w:line="240" w:lineRule="auto"/>
      </w:pPr>
      <w:r>
        <w:separator/>
      </w:r>
    </w:p>
  </w:endnote>
  <w:endnote w:type="continuationSeparator" w:id="0">
    <w:p w:rsidR="000C4AA5" w:rsidRDefault="000C4AA5" w:rsidP="005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95" w:rsidRDefault="00AA0F95">
    <w:pPr>
      <w:pStyle w:val="Porat"/>
      <w:jc w:val="center"/>
    </w:pPr>
  </w:p>
  <w:p w:rsidR="00AA0F95" w:rsidRDefault="00AA0F9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A5" w:rsidRDefault="000C4AA5" w:rsidP="005C6335">
      <w:pPr>
        <w:spacing w:after="0" w:line="240" w:lineRule="auto"/>
      </w:pPr>
      <w:r>
        <w:separator/>
      </w:r>
    </w:p>
  </w:footnote>
  <w:footnote w:type="continuationSeparator" w:id="0">
    <w:p w:rsidR="000C4AA5" w:rsidRDefault="000C4AA5" w:rsidP="005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273082"/>
      <w:docPartObj>
        <w:docPartGallery w:val="Page Numbers (Top of Page)"/>
        <w:docPartUnique/>
      </w:docPartObj>
    </w:sdtPr>
    <w:sdtEndPr/>
    <w:sdtContent>
      <w:p w:rsidR="00AA0F95" w:rsidRDefault="00AA0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D4">
          <w:rPr>
            <w:noProof/>
          </w:rPr>
          <w:t>2</w:t>
        </w:r>
        <w:r>
          <w:fldChar w:fldCharType="end"/>
        </w:r>
      </w:p>
    </w:sdtContent>
  </w:sdt>
  <w:p w:rsidR="00AA0F95" w:rsidRDefault="00AA0F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25A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6080AD9"/>
    <w:multiLevelType w:val="multilevel"/>
    <w:tmpl w:val="0D086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7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4A2567"/>
    <w:multiLevelType w:val="hybridMultilevel"/>
    <w:tmpl w:val="5672CEA0"/>
    <w:lvl w:ilvl="0" w:tplc="ED7AF0AA">
      <w:start w:val="6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4107"/>
    <w:multiLevelType w:val="hybridMultilevel"/>
    <w:tmpl w:val="074C48B2"/>
    <w:lvl w:ilvl="0" w:tplc="C6DEEE6A">
      <w:start w:val="1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ED0"/>
    <w:multiLevelType w:val="hybridMultilevel"/>
    <w:tmpl w:val="ECB09A48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2A37"/>
    <w:multiLevelType w:val="hybridMultilevel"/>
    <w:tmpl w:val="767CD9E8"/>
    <w:lvl w:ilvl="0" w:tplc="14FE934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1FC"/>
    <w:multiLevelType w:val="hybridMultilevel"/>
    <w:tmpl w:val="E0D60A60"/>
    <w:lvl w:ilvl="0" w:tplc="2506B43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27DE"/>
    <w:multiLevelType w:val="hybridMultilevel"/>
    <w:tmpl w:val="0AF00C7E"/>
    <w:lvl w:ilvl="0" w:tplc="B7605C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47C86"/>
    <w:multiLevelType w:val="hybridMultilevel"/>
    <w:tmpl w:val="9C4237EC"/>
    <w:lvl w:ilvl="0" w:tplc="4E5A57AA">
      <w:start w:val="2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7251"/>
    <w:multiLevelType w:val="hybridMultilevel"/>
    <w:tmpl w:val="570AA2B0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F4B5E"/>
    <w:multiLevelType w:val="multilevel"/>
    <w:tmpl w:val="B00C69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6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3C3E09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BF937C3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F300709"/>
    <w:multiLevelType w:val="hybridMultilevel"/>
    <w:tmpl w:val="D1D4723E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745EC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129407E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AC138C2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E6B4AD4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EFD1ED3"/>
    <w:multiLevelType w:val="hybridMultilevel"/>
    <w:tmpl w:val="858CD9DC"/>
    <w:lvl w:ilvl="0" w:tplc="3BCA395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49C"/>
    <w:multiLevelType w:val="hybridMultilevel"/>
    <w:tmpl w:val="A5C0582A"/>
    <w:lvl w:ilvl="0" w:tplc="8F8A2DB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024E7"/>
    <w:multiLevelType w:val="hybridMultilevel"/>
    <w:tmpl w:val="BCF4915C"/>
    <w:lvl w:ilvl="0" w:tplc="A716889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72E44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D5754E1"/>
    <w:multiLevelType w:val="hybridMultilevel"/>
    <w:tmpl w:val="C36A684E"/>
    <w:lvl w:ilvl="0" w:tplc="9F7A7B9E">
      <w:start w:val="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31F4A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2D27A81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90979DB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CC07197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2DA097C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39F096E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8EC036D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39F6B40"/>
    <w:multiLevelType w:val="hybridMultilevel"/>
    <w:tmpl w:val="75BC09DC"/>
    <w:lvl w:ilvl="0" w:tplc="2BACB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F48DD"/>
    <w:multiLevelType w:val="hybridMultilevel"/>
    <w:tmpl w:val="BA68B788"/>
    <w:lvl w:ilvl="0" w:tplc="89261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E301E"/>
    <w:multiLevelType w:val="multilevel"/>
    <w:tmpl w:val="B076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EFB3AF3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8"/>
  </w:num>
  <w:num w:numId="5">
    <w:abstractNumId w:val="6"/>
  </w:num>
  <w:num w:numId="6">
    <w:abstractNumId w:val="0"/>
  </w:num>
  <w:num w:numId="7">
    <w:abstractNumId w:val="22"/>
  </w:num>
  <w:num w:numId="8">
    <w:abstractNumId w:val="1"/>
  </w:num>
  <w:num w:numId="9">
    <w:abstractNumId w:val="2"/>
  </w:num>
  <w:num w:numId="10">
    <w:abstractNumId w:val="20"/>
  </w:num>
  <w:num w:numId="11">
    <w:abstractNumId w:val="13"/>
  </w:num>
  <w:num w:numId="12">
    <w:abstractNumId w:val="26"/>
  </w:num>
  <w:num w:numId="13">
    <w:abstractNumId w:val="30"/>
  </w:num>
  <w:num w:numId="14">
    <w:abstractNumId w:val="19"/>
  </w:num>
  <w:num w:numId="15">
    <w:abstractNumId w:val="4"/>
  </w:num>
  <w:num w:numId="16">
    <w:abstractNumId w:val="10"/>
  </w:num>
  <w:num w:numId="17">
    <w:abstractNumId w:val="16"/>
  </w:num>
  <w:num w:numId="18">
    <w:abstractNumId w:val="27"/>
  </w:num>
  <w:num w:numId="19">
    <w:abstractNumId w:val="17"/>
  </w:num>
  <w:num w:numId="20">
    <w:abstractNumId w:val="33"/>
  </w:num>
  <w:num w:numId="21">
    <w:abstractNumId w:val="15"/>
  </w:num>
  <w:num w:numId="22">
    <w:abstractNumId w:val="32"/>
  </w:num>
  <w:num w:numId="23">
    <w:abstractNumId w:val="23"/>
  </w:num>
  <w:num w:numId="24">
    <w:abstractNumId w:val="25"/>
  </w:num>
  <w:num w:numId="25">
    <w:abstractNumId w:val="24"/>
  </w:num>
  <w:num w:numId="26">
    <w:abstractNumId w:val="29"/>
  </w:num>
  <w:num w:numId="27">
    <w:abstractNumId w:val="28"/>
  </w:num>
  <w:num w:numId="28">
    <w:abstractNumId w:val="12"/>
  </w:num>
  <w:num w:numId="29">
    <w:abstractNumId w:val="14"/>
  </w:num>
  <w:num w:numId="30">
    <w:abstractNumId w:val="5"/>
  </w:num>
  <w:num w:numId="31">
    <w:abstractNumId w:val="21"/>
  </w:num>
  <w:num w:numId="32">
    <w:abstractNumId w:val="11"/>
  </w:num>
  <w:num w:numId="33">
    <w:abstractNumId w:val="31"/>
  </w:num>
  <w:num w:numId="34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ULYTĖ-JUCIENĖ, Greta | Turto bankas">
    <w15:presenceInfo w15:providerId="AD" w15:userId="S::Greta.Saulyte-Juciene@turtas.lt::6e22a7f3-b61d-471e-9c1d-5c26d94fcf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5"/>
    <w:rsid w:val="000016C8"/>
    <w:rsid w:val="000019E7"/>
    <w:rsid w:val="000029DC"/>
    <w:rsid w:val="00005F2B"/>
    <w:rsid w:val="0000600B"/>
    <w:rsid w:val="000103AD"/>
    <w:rsid w:val="000129F6"/>
    <w:rsid w:val="00016C8A"/>
    <w:rsid w:val="00017CE2"/>
    <w:rsid w:val="00017EFD"/>
    <w:rsid w:val="000209E9"/>
    <w:rsid w:val="000230FE"/>
    <w:rsid w:val="000238D4"/>
    <w:rsid w:val="00024092"/>
    <w:rsid w:val="00024911"/>
    <w:rsid w:val="00026B49"/>
    <w:rsid w:val="00030CF6"/>
    <w:rsid w:val="0003143B"/>
    <w:rsid w:val="000344CB"/>
    <w:rsid w:val="00034A18"/>
    <w:rsid w:val="00035D95"/>
    <w:rsid w:val="0003610E"/>
    <w:rsid w:val="0003688B"/>
    <w:rsid w:val="000370FD"/>
    <w:rsid w:val="00044145"/>
    <w:rsid w:val="000465D4"/>
    <w:rsid w:val="00047515"/>
    <w:rsid w:val="00050C9B"/>
    <w:rsid w:val="00051B86"/>
    <w:rsid w:val="000520C4"/>
    <w:rsid w:val="000538AD"/>
    <w:rsid w:val="000549A6"/>
    <w:rsid w:val="000552D1"/>
    <w:rsid w:val="00055E7C"/>
    <w:rsid w:val="00057D2C"/>
    <w:rsid w:val="000611F6"/>
    <w:rsid w:val="00070305"/>
    <w:rsid w:val="00071632"/>
    <w:rsid w:val="000718C8"/>
    <w:rsid w:val="00071C06"/>
    <w:rsid w:val="0007554A"/>
    <w:rsid w:val="00076487"/>
    <w:rsid w:val="00077931"/>
    <w:rsid w:val="00077A0E"/>
    <w:rsid w:val="000804B7"/>
    <w:rsid w:val="00081D4C"/>
    <w:rsid w:val="00082D61"/>
    <w:rsid w:val="00083C61"/>
    <w:rsid w:val="0008560E"/>
    <w:rsid w:val="00090671"/>
    <w:rsid w:val="000909DC"/>
    <w:rsid w:val="00091C3B"/>
    <w:rsid w:val="00091D0A"/>
    <w:rsid w:val="00092302"/>
    <w:rsid w:val="0009335B"/>
    <w:rsid w:val="00093611"/>
    <w:rsid w:val="00097578"/>
    <w:rsid w:val="0009769D"/>
    <w:rsid w:val="000A07FB"/>
    <w:rsid w:val="000A215D"/>
    <w:rsid w:val="000A37D8"/>
    <w:rsid w:val="000A5210"/>
    <w:rsid w:val="000B09E9"/>
    <w:rsid w:val="000B2C40"/>
    <w:rsid w:val="000B47D8"/>
    <w:rsid w:val="000B6284"/>
    <w:rsid w:val="000C3E90"/>
    <w:rsid w:val="000C45EE"/>
    <w:rsid w:val="000C4AA5"/>
    <w:rsid w:val="000C4C21"/>
    <w:rsid w:val="000C4E68"/>
    <w:rsid w:val="000D07D6"/>
    <w:rsid w:val="000D3776"/>
    <w:rsid w:val="000D415A"/>
    <w:rsid w:val="000D6B6C"/>
    <w:rsid w:val="000E0664"/>
    <w:rsid w:val="000E141A"/>
    <w:rsid w:val="000E1DD6"/>
    <w:rsid w:val="000E208D"/>
    <w:rsid w:val="000E4F18"/>
    <w:rsid w:val="000E69C1"/>
    <w:rsid w:val="000E69EF"/>
    <w:rsid w:val="000E6A24"/>
    <w:rsid w:val="000F010B"/>
    <w:rsid w:val="000F02CE"/>
    <w:rsid w:val="000F0996"/>
    <w:rsid w:val="000F4706"/>
    <w:rsid w:val="000F491F"/>
    <w:rsid w:val="000F6F83"/>
    <w:rsid w:val="0010006C"/>
    <w:rsid w:val="00101EA8"/>
    <w:rsid w:val="00101F4E"/>
    <w:rsid w:val="00102F5E"/>
    <w:rsid w:val="00103659"/>
    <w:rsid w:val="001036FF"/>
    <w:rsid w:val="00105516"/>
    <w:rsid w:val="00105FEA"/>
    <w:rsid w:val="001062CD"/>
    <w:rsid w:val="00106D07"/>
    <w:rsid w:val="00111157"/>
    <w:rsid w:val="001130F0"/>
    <w:rsid w:val="00113816"/>
    <w:rsid w:val="00115C00"/>
    <w:rsid w:val="00115E7E"/>
    <w:rsid w:val="00121251"/>
    <w:rsid w:val="00122FA2"/>
    <w:rsid w:val="00123A6D"/>
    <w:rsid w:val="001279B6"/>
    <w:rsid w:val="00127F25"/>
    <w:rsid w:val="0013453A"/>
    <w:rsid w:val="001439DC"/>
    <w:rsid w:val="00144BC4"/>
    <w:rsid w:val="00145237"/>
    <w:rsid w:val="001461AA"/>
    <w:rsid w:val="00146288"/>
    <w:rsid w:val="00147F99"/>
    <w:rsid w:val="00151381"/>
    <w:rsid w:val="001514A0"/>
    <w:rsid w:val="00151A8C"/>
    <w:rsid w:val="00154A07"/>
    <w:rsid w:val="00155781"/>
    <w:rsid w:val="00157BDE"/>
    <w:rsid w:val="0016452F"/>
    <w:rsid w:val="00174117"/>
    <w:rsid w:val="00177469"/>
    <w:rsid w:val="0018013E"/>
    <w:rsid w:val="00180E58"/>
    <w:rsid w:val="00181D2D"/>
    <w:rsid w:val="001831A4"/>
    <w:rsid w:val="00186918"/>
    <w:rsid w:val="001870BD"/>
    <w:rsid w:val="001873DB"/>
    <w:rsid w:val="001877F4"/>
    <w:rsid w:val="001900E6"/>
    <w:rsid w:val="001904D0"/>
    <w:rsid w:val="00192F9F"/>
    <w:rsid w:val="00193591"/>
    <w:rsid w:val="0019706C"/>
    <w:rsid w:val="001A1D7C"/>
    <w:rsid w:val="001A27F5"/>
    <w:rsid w:val="001A2A55"/>
    <w:rsid w:val="001A329C"/>
    <w:rsid w:val="001A4412"/>
    <w:rsid w:val="001A44A6"/>
    <w:rsid w:val="001A6FD7"/>
    <w:rsid w:val="001A7CEC"/>
    <w:rsid w:val="001B0055"/>
    <w:rsid w:val="001B0918"/>
    <w:rsid w:val="001B1374"/>
    <w:rsid w:val="001B526B"/>
    <w:rsid w:val="001B52E5"/>
    <w:rsid w:val="001B7460"/>
    <w:rsid w:val="001B75A4"/>
    <w:rsid w:val="001C421D"/>
    <w:rsid w:val="001C5421"/>
    <w:rsid w:val="001C71DD"/>
    <w:rsid w:val="001D0461"/>
    <w:rsid w:val="001D0CFB"/>
    <w:rsid w:val="001D49F6"/>
    <w:rsid w:val="001D4DB4"/>
    <w:rsid w:val="001D63CA"/>
    <w:rsid w:val="001D796A"/>
    <w:rsid w:val="001E299F"/>
    <w:rsid w:val="001E2F25"/>
    <w:rsid w:val="001E3825"/>
    <w:rsid w:val="001E6D3D"/>
    <w:rsid w:val="001E7F8D"/>
    <w:rsid w:val="001F2233"/>
    <w:rsid w:val="001F223D"/>
    <w:rsid w:val="001F5D54"/>
    <w:rsid w:val="001F6D72"/>
    <w:rsid w:val="001F6E0D"/>
    <w:rsid w:val="001F75BE"/>
    <w:rsid w:val="0020251E"/>
    <w:rsid w:val="00207C5E"/>
    <w:rsid w:val="0021130D"/>
    <w:rsid w:val="00214BA0"/>
    <w:rsid w:val="00215A8F"/>
    <w:rsid w:val="00217492"/>
    <w:rsid w:val="00221370"/>
    <w:rsid w:val="002216B3"/>
    <w:rsid w:val="002245FA"/>
    <w:rsid w:val="00226B5F"/>
    <w:rsid w:val="00227A92"/>
    <w:rsid w:val="0023343F"/>
    <w:rsid w:val="00234D4B"/>
    <w:rsid w:val="00237BE3"/>
    <w:rsid w:val="00243A7D"/>
    <w:rsid w:val="00244FAE"/>
    <w:rsid w:val="0024566F"/>
    <w:rsid w:val="0024666D"/>
    <w:rsid w:val="0024747B"/>
    <w:rsid w:val="002500A2"/>
    <w:rsid w:val="002516AE"/>
    <w:rsid w:val="002537DA"/>
    <w:rsid w:val="0025411D"/>
    <w:rsid w:val="00254828"/>
    <w:rsid w:val="002551FA"/>
    <w:rsid w:val="002579BA"/>
    <w:rsid w:val="00257AC8"/>
    <w:rsid w:val="00261F9B"/>
    <w:rsid w:val="0026230C"/>
    <w:rsid w:val="00262434"/>
    <w:rsid w:val="002667E9"/>
    <w:rsid w:val="00266C09"/>
    <w:rsid w:val="002710DF"/>
    <w:rsid w:val="00277C2E"/>
    <w:rsid w:val="00284F1C"/>
    <w:rsid w:val="00285077"/>
    <w:rsid w:val="00295006"/>
    <w:rsid w:val="00295CE1"/>
    <w:rsid w:val="002A397E"/>
    <w:rsid w:val="002A4250"/>
    <w:rsid w:val="002A4AFE"/>
    <w:rsid w:val="002A7497"/>
    <w:rsid w:val="002B03DA"/>
    <w:rsid w:val="002B18FC"/>
    <w:rsid w:val="002B30D5"/>
    <w:rsid w:val="002B37B8"/>
    <w:rsid w:val="002B3F20"/>
    <w:rsid w:val="002B594A"/>
    <w:rsid w:val="002B59F1"/>
    <w:rsid w:val="002B5C92"/>
    <w:rsid w:val="002B6294"/>
    <w:rsid w:val="002C55BA"/>
    <w:rsid w:val="002C59DA"/>
    <w:rsid w:val="002C5BB2"/>
    <w:rsid w:val="002C6717"/>
    <w:rsid w:val="002C6CC0"/>
    <w:rsid w:val="002C6D6B"/>
    <w:rsid w:val="002D16D5"/>
    <w:rsid w:val="002D21BB"/>
    <w:rsid w:val="002D4916"/>
    <w:rsid w:val="002D4CB8"/>
    <w:rsid w:val="002D617A"/>
    <w:rsid w:val="002D6DF5"/>
    <w:rsid w:val="002D6EE1"/>
    <w:rsid w:val="002E09D2"/>
    <w:rsid w:val="002E35FD"/>
    <w:rsid w:val="002E49DF"/>
    <w:rsid w:val="002E57D0"/>
    <w:rsid w:val="002E5990"/>
    <w:rsid w:val="002F0EAF"/>
    <w:rsid w:val="002F3D7C"/>
    <w:rsid w:val="002F4323"/>
    <w:rsid w:val="002F68D4"/>
    <w:rsid w:val="002F7315"/>
    <w:rsid w:val="00301C64"/>
    <w:rsid w:val="00302B9E"/>
    <w:rsid w:val="00303BA7"/>
    <w:rsid w:val="00304527"/>
    <w:rsid w:val="003045AE"/>
    <w:rsid w:val="00307B00"/>
    <w:rsid w:val="00314367"/>
    <w:rsid w:val="003148E8"/>
    <w:rsid w:val="00320F1D"/>
    <w:rsid w:val="00324A10"/>
    <w:rsid w:val="00325017"/>
    <w:rsid w:val="003270E6"/>
    <w:rsid w:val="00327837"/>
    <w:rsid w:val="00331F1D"/>
    <w:rsid w:val="003344C9"/>
    <w:rsid w:val="003357ED"/>
    <w:rsid w:val="0033698A"/>
    <w:rsid w:val="00342B04"/>
    <w:rsid w:val="0035106C"/>
    <w:rsid w:val="003512B9"/>
    <w:rsid w:val="003519B1"/>
    <w:rsid w:val="00354126"/>
    <w:rsid w:val="00357B22"/>
    <w:rsid w:val="0036087B"/>
    <w:rsid w:val="00361EB8"/>
    <w:rsid w:val="00362B06"/>
    <w:rsid w:val="003635C5"/>
    <w:rsid w:val="00363D55"/>
    <w:rsid w:val="00372DA2"/>
    <w:rsid w:val="00373EE3"/>
    <w:rsid w:val="00374288"/>
    <w:rsid w:val="00374BCA"/>
    <w:rsid w:val="00376486"/>
    <w:rsid w:val="00377291"/>
    <w:rsid w:val="003779E5"/>
    <w:rsid w:val="00380447"/>
    <w:rsid w:val="0038294E"/>
    <w:rsid w:val="0038383D"/>
    <w:rsid w:val="003861E6"/>
    <w:rsid w:val="00392C1A"/>
    <w:rsid w:val="003A0F34"/>
    <w:rsid w:val="003A10E8"/>
    <w:rsid w:val="003A181E"/>
    <w:rsid w:val="003A3BD1"/>
    <w:rsid w:val="003B7853"/>
    <w:rsid w:val="003B7C76"/>
    <w:rsid w:val="003C0817"/>
    <w:rsid w:val="003C08EA"/>
    <w:rsid w:val="003C4133"/>
    <w:rsid w:val="003C567E"/>
    <w:rsid w:val="003C7401"/>
    <w:rsid w:val="003D0359"/>
    <w:rsid w:val="003D3A24"/>
    <w:rsid w:val="003E0213"/>
    <w:rsid w:val="003E07E0"/>
    <w:rsid w:val="003E26EC"/>
    <w:rsid w:val="003E2B31"/>
    <w:rsid w:val="003E2C76"/>
    <w:rsid w:val="003E4238"/>
    <w:rsid w:val="003E4247"/>
    <w:rsid w:val="003E535F"/>
    <w:rsid w:val="003E5602"/>
    <w:rsid w:val="003E73CB"/>
    <w:rsid w:val="003F2890"/>
    <w:rsid w:val="003F2E52"/>
    <w:rsid w:val="003F4AB3"/>
    <w:rsid w:val="004002FB"/>
    <w:rsid w:val="00402E37"/>
    <w:rsid w:val="004100BA"/>
    <w:rsid w:val="00414261"/>
    <w:rsid w:val="0041627B"/>
    <w:rsid w:val="00420537"/>
    <w:rsid w:val="004215E5"/>
    <w:rsid w:val="00422B70"/>
    <w:rsid w:val="00422F13"/>
    <w:rsid w:val="00427000"/>
    <w:rsid w:val="004301BE"/>
    <w:rsid w:val="00431A31"/>
    <w:rsid w:val="0043231E"/>
    <w:rsid w:val="004342EB"/>
    <w:rsid w:val="004344FF"/>
    <w:rsid w:val="004349BD"/>
    <w:rsid w:val="00435621"/>
    <w:rsid w:val="004364AE"/>
    <w:rsid w:val="0044018A"/>
    <w:rsid w:val="004404AA"/>
    <w:rsid w:val="004405CF"/>
    <w:rsid w:val="00441576"/>
    <w:rsid w:val="00443628"/>
    <w:rsid w:val="00443986"/>
    <w:rsid w:val="0044701B"/>
    <w:rsid w:val="00451B3E"/>
    <w:rsid w:val="00452E50"/>
    <w:rsid w:val="00455E86"/>
    <w:rsid w:val="00460848"/>
    <w:rsid w:val="004612E1"/>
    <w:rsid w:val="004619AA"/>
    <w:rsid w:val="00463C55"/>
    <w:rsid w:val="0046406C"/>
    <w:rsid w:val="004644AC"/>
    <w:rsid w:val="00466EDA"/>
    <w:rsid w:val="004679AC"/>
    <w:rsid w:val="0047352C"/>
    <w:rsid w:val="00476B4C"/>
    <w:rsid w:val="004776E7"/>
    <w:rsid w:val="0048047E"/>
    <w:rsid w:val="00480A02"/>
    <w:rsid w:val="00484F32"/>
    <w:rsid w:val="00485098"/>
    <w:rsid w:val="004866A0"/>
    <w:rsid w:val="004905C9"/>
    <w:rsid w:val="00491467"/>
    <w:rsid w:val="0049369E"/>
    <w:rsid w:val="0049663F"/>
    <w:rsid w:val="0049744D"/>
    <w:rsid w:val="004A05EB"/>
    <w:rsid w:val="004A28C9"/>
    <w:rsid w:val="004A3D3B"/>
    <w:rsid w:val="004A5050"/>
    <w:rsid w:val="004A6704"/>
    <w:rsid w:val="004B5FCD"/>
    <w:rsid w:val="004B6AE0"/>
    <w:rsid w:val="004B7474"/>
    <w:rsid w:val="004B7BC0"/>
    <w:rsid w:val="004B7C79"/>
    <w:rsid w:val="004B7F78"/>
    <w:rsid w:val="004C0305"/>
    <w:rsid w:val="004C0CE7"/>
    <w:rsid w:val="004C0DA7"/>
    <w:rsid w:val="004C28E6"/>
    <w:rsid w:val="004C30FF"/>
    <w:rsid w:val="004C374B"/>
    <w:rsid w:val="004C59AD"/>
    <w:rsid w:val="004C7BA7"/>
    <w:rsid w:val="004D0C42"/>
    <w:rsid w:val="004D185D"/>
    <w:rsid w:val="004D464D"/>
    <w:rsid w:val="004E2A8E"/>
    <w:rsid w:val="004E2C72"/>
    <w:rsid w:val="004E30DE"/>
    <w:rsid w:val="004E3E82"/>
    <w:rsid w:val="004E4963"/>
    <w:rsid w:val="004E591A"/>
    <w:rsid w:val="004E7307"/>
    <w:rsid w:val="004F10EA"/>
    <w:rsid w:val="004F35D9"/>
    <w:rsid w:val="004F5B94"/>
    <w:rsid w:val="004F7693"/>
    <w:rsid w:val="004F77CD"/>
    <w:rsid w:val="00501820"/>
    <w:rsid w:val="00501D44"/>
    <w:rsid w:val="00503BDD"/>
    <w:rsid w:val="005043D4"/>
    <w:rsid w:val="00505723"/>
    <w:rsid w:val="00505A3D"/>
    <w:rsid w:val="00510026"/>
    <w:rsid w:val="005105BF"/>
    <w:rsid w:val="00511DC0"/>
    <w:rsid w:val="00512E19"/>
    <w:rsid w:val="005130D2"/>
    <w:rsid w:val="00513E5B"/>
    <w:rsid w:val="00517990"/>
    <w:rsid w:val="00521A95"/>
    <w:rsid w:val="00523460"/>
    <w:rsid w:val="005316BE"/>
    <w:rsid w:val="005326D1"/>
    <w:rsid w:val="00534F3C"/>
    <w:rsid w:val="005353EB"/>
    <w:rsid w:val="00536F11"/>
    <w:rsid w:val="005410ED"/>
    <w:rsid w:val="0054256C"/>
    <w:rsid w:val="00542B9E"/>
    <w:rsid w:val="0054321F"/>
    <w:rsid w:val="00543613"/>
    <w:rsid w:val="00544C05"/>
    <w:rsid w:val="0054505B"/>
    <w:rsid w:val="00546293"/>
    <w:rsid w:val="00546CBB"/>
    <w:rsid w:val="005470F9"/>
    <w:rsid w:val="005471D0"/>
    <w:rsid w:val="0054778B"/>
    <w:rsid w:val="00551691"/>
    <w:rsid w:val="00554337"/>
    <w:rsid w:val="005543F3"/>
    <w:rsid w:val="005546A6"/>
    <w:rsid w:val="00556236"/>
    <w:rsid w:val="0056040B"/>
    <w:rsid w:val="00560D06"/>
    <w:rsid w:val="00562C90"/>
    <w:rsid w:val="005656DB"/>
    <w:rsid w:val="0056643D"/>
    <w:rsid w:val="005679A9"/>
    <w:rsid w:val="0057034C"/>
    <w:rsid w:val="00571EC4"/>
    <w:rsid w:val="005726E0"/>
    <w:rsid w:val="00574181"/>
    <w:rsid w:val="00582448"/>
    <w:rsid w:val="005824D6"/>
    <w:rsid w:val="00583780"/>
    <w:rsid w:val="00584B94"/>
    <w:rsid w:val="00593E58"/>
    <w:rsid w:val="00594838"/>
    <w:rsid w:val="0059519B"/>
    <w:rsid w:val="00596714"/>
    <w:rsid w:val="00597597"/>
    <w:rsid w:val="005A0533"/>
    <w:rsid w:val="005A1510"/>
    <w:rsid w:val="005A2212"/>
    <w:rsid w:val="005A42C9"/>
    <w:rsid w:val="005A5F68"/>
    <w:rsid w:val="005A5F9B"/>
    <w:rsid w:val="005A644D"/>
    <w:rsid w:val="005A717B"/>
    <w:rsid w:val="005B1323"/>
    <w:rsid w:val="005B1D24"/>
    <w:rsid w:val="005B2A2E"/>
    <w:rsid w:val="005B5B14"/>
    <w:rsid w:val="005C0D10"/>
    <w:rsid w:val="005C32EF"/>
    <w:rsid w:val="005C5771"/>
    <w:rsid w:val="005C6335"/>
    <w:rsid w:val="005C6935"/>
    <w:rsid w:val="005E09F3"/>
    <w:rsid w:val="005E114A"/>
    <w:rsid w:val="005E1CC4"/>
    <w:rsid w:val="005E1EDB"/>
    <w:rsid w:val="005E2DEC"/>
    <w:rsid w:val="005E544E"/>
    <w:rsid w:val="005E5D56"/>
    <w:rsid w:val="005F034D"/>
    <w:rsid w:val="005F0B7A"/>
    <w:rsid w:val="005F14E3"/>
    <w:rsid w:val="005F3DAF"/>
    <w:rsid w:val="006015F9"/>
    <w:rsid w:val="00602458"/>
    <w:rsid w:val="00604043"/>
    <w:rsid w:val="0060512D"/>
    <w:rsid w:val="00610B02"/>
    <w:rsid w:val="006117AD"/>
    <w:rsid w:val="0061627E"/>
    <w:rsid w:val="006213A4"/>
    <w:rsid w:val="006226DD"/>
    <w:rsid w:val="00622A61"/>
    <w:rsid w:val="00623A0F"/>
    <w:rsid w:val="00626F83"/>
    <w:rsid w:val="006306E0"/>
    <w:rsid w:val="00633186"/>
    <w:rsid w:val="0063419E"/>
    <w:rsid w:val="00634DF7"/>
    <w:rsid w:val="00636C73"/>
    <w:rsid w:val="00641BFB"/>
    <w:rsid w:val="006446F7"/>
    <w:rsid w:val="00645F35"/>
    <w:rsid w:val="00647F19"/>
    <w:rsid w:val="0065199F"/>
    <w:rsid w:val="00655F7B"/>
    <w:rsid w:val="00661C11"/>
    <w:rsid w:val="00661C8A"/>
    <w:rsid w:val="0066376A"/>
    <w:rsid w:val="0066721A"/>
    <w:rsid w:val="006712A3"/>
    <w:rsid w:val="006712D1"/>
    <w:rsid w:val="00673822"/>
    <w:rsid w:val="00684864"/>
    <w:rsid w:val="00684D4E"/>
    <w:rsid w:val="006903AB"/>
    <w:rsid w:val="00690980"/>
    <w:rsid w:val="00690CBE"/>
    <w:rsid w:val="006959A8"/>
    <w:rsid w:val="00697F7C"/>
    <w:rsid w:val="006A01F5"/>
    <w:rsid w:val="006A1822"/>
    <w:rsid w:val="006A2AAC"/>
    <w:rsid w:val="006A372F"/>
    <w:rsid w:val="006A420A"/>
    <w:rsid w:val="006A7677"/>
    <w:rsid w:val="006A790A"/>
    <w:rsid w:val="006A7995"/>
    <w:rsid w:val="006B31B4"/>
    <w:rsid w:val="006B3FA7"/>
    <w:rsid w:val="006B59DD"/>
    <w:rsid w:val="006C099D"/>
    <w:rsid w:val="006C143C"/>
    <w:rsid w:val="006C2912"/>
    <w:rsid w:val="006C37CA"/>
    <w:rsid w:val="006C4A94"/>
    <w:rsid w:val="006C4F52"/>
    <w:rsid w:val="006C5484"/>
    <w:rsid w:val="006C5EB3"/>
    <w:rsid w:val="006C64E4"/>
    <w:rsid w:val="006C7A85"/>
    <w:rsid w:val="006D296C"/>
    <w:rsid w:val="006D2C53"/>
    <w:rsid w:val="006D3835"/>
    <w:rsid w:val="006E237E"/>
    <w:rsid w:val="006E481B"/>
    <w:rsid w:val="006E6E62"/>
    <w:rsid w:val="006E6F94"/>
    <w:rsid w:val="006E7150"/>
    <w:rsid w:val="006F00A7"/>
    <w:rsid w:val="006F1114"/>
    <w:rsid w:val="006F5F88"/>
    <w:rsid w:val="006F685E"/>
    <w:rsid w:val="006F7FA6"/>
    <w:rsid w:val="00700EAD"/>
    <w:rsid w:val="00706C1B"/>
    <w:rsid w:val="0070773E"/>
    <w:rsid w:val="00707FBE"/>
    <w:rsid w:val="00710EAE"/>
    <w:rsid w:val="00712A6F"/>
    <w:rsid w:val="00714E0F"/>
    <w:rsid w:val="00717714"/>
    <w:rsid w:val="00717D4F"/>
    <w:rsid w:val="00720399"/>
    <w:rsid w:val="00720D53"/>
    <w:rsid w:val="0072123C"/>
    <w:rsid w:val="00721FE9"/>
    <w:rsid w:val="0072453C"/>
    <w:rsid w:val="00726595"/>
    <w:rsid w:val="00730001"/>
    <w:rsid w:val="0073113F"/>
    <w:rsid w:val="007313FD"/>
    <w:rsid w:val="007324D1"/>
    <w:rsid w:val="00733373"/>
    <w:rsid w:val="007341BB"/>
    <w:rsid w:val="00741B43"/>
    <w:rsid w:val="00741DC8"/>
    <w:rsid w:val="00742193"/>
    <w:rsid w:val="007427C0"/>
    <w:rsid w:val="00744144"/>
    <w:rsid w:val="0074444B"/>
    <w:rsid w:val="00745A9A"/>
    <w:rsid w:val="007467AB"/>
    <w:rsid w:val="00746F25"/>
    <w:rsid w:val="007559A5"/>
    <w:rsid w:val="00756CFF"/>
    <w:rsid w:val="00762E08"/>
    <w:rsid w:val="007631F4"/>
    <w:rsid w:val="0076389B"/>
    <w:rsid w:val="007638D4"/>
    <w:rsid w:val="007641AC"/>
    <w:rsid w:val="0076468B"/>
    <w:rsid w:val="00765EEB"/>
    <w:rsid w:val="00766E9B"/>
    <w:rsid w:val="00772016"/>
    <w:rsid w:val="00772C10"/>
    <w:rsid w:val="007808A2"/>
    <w:rsid w:val="00781661"/>
    <w:rsid w:val="00784D55"/>
    <w:rsid w:val="00787FB5"/>
    <w:rsid w:val="0079112A"/>
    <w:rsid w:val="007943D0"/>
    <w:rsid w:val="0079785D"/>
    <w:rsid w:val="007A0E60"/>
    <w:rsid w:val="007A1B67"/>
    <w:rsid w:val="007B33FE"/>
    <w:rsid w:val="007B4604"/>
    <w:rsid w:val="007B6C67"/>
    <w:rsid w:val="007C0148"/>
    <w:rsid w:val="007D1DC1"/>
    <w:rsid w:val="007D4B0B"/>
    <w:rsid w:val="007D64E0"/>
    <w:rsid w:val="007E1174"/>
    <w:rsid w:val="007E29E8"/>
    <w:rsid w:val="007E4E80"/>
    <w:rsid w:val="007E7F94"/>
    <w:rsid w:val="007F1924"/>
    <w:rsid w:val="007F3526"/>
    <w:rsid w:val="007F595C"/>
    <w:rsid w:val="007F6C73"/>
    <w:rsid w:val="00801F12"/>
    <w:rsid w:val="0080212A"/>
    <w:rsid w:val="00802487"/>
    <w:rsid w:val="0080411A"/>
    <w:rsid w:val="00805F0D"/>
    <w:rsid w:val="008070F6"/>
    <w:rsid w:val="0080718D"/>
    <w:rsid w:val="00807320"/>
    <w:rsid w:val="00810235"/>
    <w:rsid w:val="008136CC"/>
    <w:rsid w:val="00814791"/>
    <w:rsid w:val="008169CE"/>
    <w:rsid w:val="008174FA"/>
    <w:rsid w:val="008201BB"/>
    <w:rsid w:val="00820C5A"/>
    <w:rsid w:val="00822640"/>
    <w:rsid w:val="00826B38"/>
    <w:rsid w:val="00830D10"/>
    <w:rsid w:val="00834053"/>
    <w:rsid w:val="008361C1"/>
    <w:rsid w:val="00842141"/>
    <w:rsid w:val="00844F08"/>
    <w:rsid w:val="00845040"/>
    <w:rsid w:val="00845260"/>
    <w:rsid w:val="00855F5C"/>
    <w:rsid w:val="00856F3F"/>
    <w:rsid w:val="0086084D"/>
    <w:rsid w:val="00861508"/>
    <w:rsid w:val="00864139"/>
    <w:rsid w:val="00870064"/>
    <w:rsid w:val="008701C2"/>
    <w:rsid w:val="00870587"/>
    <w:rsid w:val="00871568"/>
    <w:rsid w:val="00874AD4"/>
    <w:rsid w:val="0087577F"/>
    <w:rsid w:val="00876C79"/>
    <w:rsid w:val="0087765F"/>
    <w:rsid w:val="00883167"/>
    <w:rsid w:val="00887753"/>
    <w:rsid w:val="008877DC"/>
    <w:rsid w:val="00887D33"/>
    <w:rsid w:val="00887E23"/>
    <w:rsid w:val="00887EC8"/>
    <w:rsid w:val="00894590"/>
    <w:rsid w:val="00896230"/>
    <w:rsid w:val="008A105B"/>
    <w:rsid w:val="008A143C"/>
    <w:rsid w:val="008A4116"/>
    <w:rsid w:val="008A7153"/>
    <w:rsid w:val="008A7437"/>
    <w:rsid w:val="008B2D77"/>
    <w:rsid w:val="008B3CB8"/>
    <w:rsid w:val="008B5A35"/>
    <w:rsid w:val="008C0B7C"/>
    <w:rsid w:val="008C4E90"/>
    <w:rsid w:val="008C60E5"/>
    <w:rsid w:val="008C6B0D"/>
    <w:rsid w:val="008C6BB8"/>
    <w:rsid w:val="008D0F14"/>
    <w:rsid w:val="008D24D4"/>
    <w:rsid w:val="008D3047"/>
    <w:rsid w:val="008D3531"/>
    <w:rsid w:val="008D3AA6"/>
    <w:rsid w:val="008D42CD"/>
    <w:rsid w:val="008D47FE"/>
    <w:rsid w:val="008D76B5"/>
    <w:rsid w:val="008E4BD1"/>
    <w:rsid w:val="008E4D51"/>
    <w:rsid w:val="008E5205"/>
    <w:rsid w:val="008F12AE"/>
    <w:rsid w:val="008F1C7D"/>
    <w:rsid w:val="008F1F98"/>
    <w:rsid w:val="008F2669"/>
    <w:rsid w:val="008F7352"/>
    <w:rsid w:val="0090551F"/>
    <w:rsid w:val="00905D9B"/>
    <w:rsid w:val="00905EC1"/>
    <w:rsid w:val="00913952"/>
    <w:rsid w:val="00913EFC"/>
    <w:rsid w:val="009166E8"/>
    <w:rsid w:val="009177F0"/>
    <w:rsid w:val="009247D2"/>
    <w:rsid w:val="00925D34"/>
    <w:rsid w:val="00931078"/>
    <w:rsid w:val="00932D09"/>
    <w:rsid w:val="00934510"/>
    <w:rsid w:val="00941F7C"/>
    <w:rsid w:val="00942797"/>
    <w:rsid w:val="00942B32"/>
    <w:rsid w:val="00943725"/>
    <w:rsid w:val="00945387"/>
    <w:rsid w:val="00945B49"/>
    <w:rsid w:val="00951B3C"/>
    <w:rsid w:val="00952ECF"/>
    <w:rsid w:val="00953900"/>
    <w:rsid w:val="00954904"/>
    <w:rsid w:val="009564BE"/>
    <w:rsid w:val="0095724E"/>
    <w:rsid w:val="009611B7"/>
    <w:rsid w:val="009621AB"/>
    <w:rsid w:val="00964753"/>
    <w:rsid w:val="009654A6"/>
    <w:rsid w:val="009655E8"/>
    <w:rsid w:val="009659E5"/>
    <w:rsid w:val="00965C86"/>
    <w:rsid w:val="00966EA4"/>
    <w:rsid w:val="00967976"/>
    <w:rsid w:val="00970052"/>
    <w:rsid w:val="009713E4"/>
    <w:rsid w:val="009715C2"/>
    <w:rsid w:val="00971686"/>
    <w:rsid w:val="009734E6"/>
    <w:rsid w:val="00974CD7"/>
    <w:rsid w:val="0097654E"/>
    <w:rsid w:val="00980799"/>
    <w:rsid w:val="009828CB"/>
    <w:rsid w:val="009834F3"/>
    <w:rsid w:val="00985722"/>
    <w:rsid w:val="009857A8"/>
    <w:rsid w:val="00992A8B"/>
    <w:rsid w:val="00994C09"/>
    <w:rsid w:val="00994FFC"/>
    <w:rsid w:val="009955F5"/>
    <w:rsid w:val="009A0CEF"/>
    <w:rsid w:val="009A0EC5"/>
    <w:rsid w:val="009A194E"/>
    <w:rsid w:val="009A22AD"/>
    <w:rsid w:val="009B2918"/>
    <w:rsid w:val="009B2D80"/>
    <w:rsid w:val="009B4926"/>
    <w:rsid w:val="009B664B"/>
    <w:rsid w:val="009C0272"/>
    <w:rsid w:val="009C2978"/>
    <w:rsid w:val="009C3484"/>
    <w:rsid w:val="009C6B44"/>
    <w:rsid w:val="009D2E96"/>
    <w:rsid w:val="009D3512"/>
    <w:rsid w:val="009D5421"/>
    <w:rsid w:val="009E5984"/>
    <w:rsid w:val="009E60B0"/>
    <w:rsid w:val="009E6941"/>
    <w:rsid w:val="009F2478"/>
    <w:rsid w:val="009F7387"/>
    <w:rsid w:val="00A002CF"/>
    <w:rsid w:val="00A01CE0"/>
    <w:rsid w:val="00A0218C"/>
    <w:rsid w:val="00A0476B"/>
    <w:rsid w:val="00A05244"/>
    <w:rsid w:val="00A06C76"/>
    <w:rsid w:val="00A111B8"/>
    <w:rsid w:val="00A12F94"/>
    <w:rsid w:val="00A15261"/>
    <w:rsid w:val="00A154D2"/>
    <w:rsid w:val="00A16F64"/>
    <w:rsid w:val="00A201B6"/>
    <w:rsid w:val="00A26537"/>
    <w:rsid w:val="00A26FC3"/>
    <w:rsid w:val="00A333FE"/>
    <w:rsid w:val="00A3363F"/>
    <w:rsid w:val="00A37888"/>
    <w:rsid w:val="00A45E33"/>
    <w:rsid w:val="00A46924"/>
    <w:rsid w:val="00A532A8"/>
    <w:rsid w:val="00A55524"/>
    <w:rsid w:val="00A57D75"/>
    <w:rsid w:val="00A61B58"/>
    <w:rsid w:val="00A622B4"/>
    <w:rsid w:val="00A7138F"/>
    <w:rsid w:val="00A71599"/>
    <w:rsid w:val="00A73BE2"/>
    <w:rsid w:val="00A765D9"/>
    <w:rsid w:val="00A80065"/>
    <w:rsid w:val="00A81271"/>
    <w:rsid w:val="00A81580"/>
    <w:rsid w:val="00A81CAD"/>
    <w:rsid w:val="00A825BF"/>
    <w:rsid w:val="00A8284D"/>
    <w:rsid w:val="00A84D18"/>
    <w:rsid w:val="00A86DAF"/>
    <w:rsid w:val="00A900F5"/>
    <w:rsid w:val="00A92091"/>
    <w:rsid w:val="00A92D03"/>
    <w:rsid w:val="00A93726"/>
    <w:rsid w:val="00A97A17"/>
    <w:rsid w:val="00AA0F95"/>
    <w:rsid w:val="00AA129E"/>
    <w:rsid w:val="00AA1811"/>
    <w:rsid w:val="00AA1B80"/>
    <w:rsid w:val="00AA2EDF"/>
    <w:rsid w:val="00AA4627"/>
    <w:rsid w:val="00AA4B6A"/>
    <w:rsid w:val="00AA55C0"/>
    <w:rsid w:val="00AA59D8"/>
    <w:rsid w:val="00AA6855"/>
    <w:rsid w:val="00AA6C6E"/>
    <w:rsid w:val="00AB1384"/>
    <w:rsid w:val="00AB17F5"/>
    <w:rsid w:val="00AB2895"/>
    <w:rsid w:val="00AB3EAC"/>
    <w:rsid w:val="00AB42E8"/>
    <w:rsid w:val="00AB53AF"/>
    <w:rsid w:val="00AB626D"/>
    <w:rsid w:val="00AC391F"/>
    <w:rsid w:val="00AE1D6E"/>
    <w:rsid w:val="00AE2420"/>
    <w:rsid w:val="00AF3517"/>
    <w:rsid w:val="00AF381F"/>
    <w:rsid w:val="00AF3BED"/>
    <w:rsid w:val="00AF3DD9"/>
    <w:rsid w:val="00AF4796"/>
    <w:rsid w:val="00AF6404"/>
    <w:rsid w:val="00B01E71"/>
    <w:rsid w:val="00B022BD"/>
    <w:rsid w:val="00B024BA"/>
    <w:rsid w:val="00B02D34"/>
    <w:rsid w:val="00B03805"/>
    <w:rsid w:val="00B03C6F"/>
    <w:rsid w:val="00B10E7E"/>
    <w:rsid w:val="00B128BE"/>
    <w:rsid w:val="00B15C63"/>
    <w:rsid w:val="00B16032"/>
    <w:rsid w:val="00B23A68"/>
    <w:rsid w:val="00B24972"/>
    <w:rsid w:val="00B2512C"/>
    <w:rsid w:val="00B258F0"/>
    <w:rsid w:val="00B324B5"/>
    <w:rsid w:val="00B33D3C"/>
    <w:rsid w:val="00B34618"/>
    <w:rsid w:val="00B37DAC"/>
    <w:rsid w:val="00B37DB5"/>
    <w:rsid w:val="00B400CB"/>
    <w:rsid w:val="00B4487E"/>
    <w:rsid w:val="00B45477"/>
    <w:rsid w:val="00B45971"/>
    <w:rsid w:val="00B45FB7"/>
    <w:rsid w:val="00B51954"/>
    <w:rsid w:val="00B53248"/>
    <w:rsid w:val="00B570F2"/>
    <w:rsid w:val="00B571D5"/>
    <w:rsid w:val="00B57363"/>
    <w:rsid w:val="00B633B5"/>
    <w:rsid w:val="00B6599E"/>
    <w:rsid w:val="00B66745"/>
    <w:rsid w:val="00B70934"/>
    <w:rsid w:val="00B70DF9"/>
    <w:rsid w:val="00B71407"/>
    <w:rsid w:val="00B76002"/>
    <w:rsid w:val="00B77546"/>
    <w:rsid w:val="00B7762C"/>
    <w:rsid w:val="00B86068"/>
    <w:rsid w:val="00B86089"/>
    <w:rsid w:val="00B92579"/>
    <w:rsid w:val="00B93648"/>
    <w:rsid w:val="00B94540"/>
    <w:rsid w:val="00B946AE"/>
    <w:rsid w:val="00B94E86"/>
    <w:rsid w:val="00B94F76"/>
    <w:rsid w:val="00B959B2"/>
    <w:rsid w:val="00BA0DCA"/>
    <w:rsid w:val="00BA0DD7"/>
    <w:rsid w:val="00BA2B09"/>
    <w:rsid w:val="00BA330E"/>
    <w:rsid w:val="00BA46ED"/>
    <w:rsid w:val="00BA4E20"/>
    <w:rsid w:val="00BA5CD4"/>
    <w:rsid w:val="00BA6000"/>
    <w:rsid w:val="00BB1C40"/>
    <w:rsid w:val="00BB2C45"/>
    <w:rsid w:val="00BB4213"/>
    <w:rsid w:val="00BB56B2"/>
    <w:rsid w:val="00BB601B"/>
    <w:rsid w:val="00BB6CB9"/>
    <w:rsid w:val="00BB6D07"/>
    <w:rsid w:val="00BB707C"/>
    <w:rsid w:val="00BB7914"/>
    <w:rsid w:val="00BC1A80"/>
    <w:rsid w:val="00BC3BA1"/>
    <w:rsid w:val="00BC42E3"/>
    <w:rsid w:val="00BC46E3"/>
    <w:rsid w:val="00BC4B4A"/>
    <w:rsid w:val="00BC79D8"/>
    <w:rsid w:val="00BD0A78"/>
    <w:rsid w:val="00BD1A5D"/>
    <w:rsid w:val="00BD3C58"/>
    <w:rsid w:val="00BD3EC6"/>
    <w:rsid w:val="00BE1835"/>
    <w:rsid w:val="00BE3ED3"/>
    <w:rsid w:val="00BE606F"/>
    <w:rsid w:val="00BE65DC"/>
    <w:rsid w:val="00BF35C9"/>
    <w:rsid w:val="00BF4E07"/>
    <w:rsid w:val="00BF5098"/>
    <w:rsid w:val="00BF6941"/>
    <w:rsid w:val="00BF698C"/>
    <w:rsid w:val="00BF7151"/>
    <w:rsid w:val="00BF7B0A"/>
    <w:rsid w:val="00C02ACB"/>
    <w:rsid w:val="00C02D15"/>
    <w:rsid w:val="00C0748D"/>
    <w:rsid w:val="00C11DB4"/>
    <w:rsid w:val="00C13196"/>
    <w:rsid w:val="00C156B1"/>
    <w:rsid w:val="00C16879"/>
    <w:rsid w:val="00C21879"/>
    <w:rsid w:val="00C22278"/>
    <w:rsid w:val="00C23162"/>
    <w:rsid w:val="00C231AE"/>
    <w:rsid w:val="00C32DAD"/>
    <w:rsid w:val="00C32FA3"/>
    <w:rsid w:val="00C37474"/>
    <w:rsid w:val="00C378EE"/>
    <w:rsid w:val="00C40AE7"/>
    <w:rsid w:val="00C410D0"/>
    <w:rsid w:val="00C416FE"/>
    <w:rsid w:val="00C42B98"/>
    <w:rsid w:val="00C43E37"/>
    <w:rsid w:val="00C44AAF"/>
    <w:rsid w:val="00C45E42"/>
    <w:rsid w:val="00C500CD"/>
    <w:rsid w:val="00C56241"/>
    <w:rsid w:val="00C567C1"/>
    <w:rsid w:val="00C56962"/>
    <w:rsid w:val="00C569A5"/>
    <w:rsid w:val="00C61491"/>
    <w:rsid w:val="00C63BE3"/>
    <w:rsid w:val="00C64D0E"/>
    <w:rsid w:val="00C65459"/>
    <w:rsid w:val="00C65827"/>
    <w:rsid w:val="00C65EC6"/>
    <w:rsid w:val="00C710A4"/>
    <w:rsid w:val="00C76C88"/>
    <w:rsid w:val="00C8076E"/>
    <w:rsid w:val="00C822EF"/>
    <w:rsid w:val="00C83705"/>
    <w:rsid w:val="00C90EC8"/>
    <w:rsid w:val="00C970D1"/>
    <w:rsid w:val="00CA05BE"/>
    <w:rsid w:val="00CA299E"/>
    <w:rsid w:val="00CA7054"/>
    <w:rsid w:val="00CB1A2E"/>
    <w:rsid w:val="00CB200C"/>
    <w:rsid w:val="00CB5CF6"/>
    <w:rsid w:val="00CB6C12"/>
    <w:rsid w:val="00CC1A30"/>
    <w:rsid w:val="00CC2228"/>
    <w:rsid w:val="00CC4F82"/>
    <w:rsid w:val="00CC6286"/>
    <w:rsid w:val="00CC74A8"/>
    <w:rsid w:val="00CD0A40"/>
    <w:rsid w:val="00CD5A01"/>
    <w:rsid w:val="00CF0D74"/>
    <w:rsid w:val="00CF49C5"/>
    <w:rsid w:val="00CF5CBF"/>
    <w:rsid w:val="00D0008E"/>
    <w:rsid w:val="00D056BA"/>
    <w:rsid w:val="00D06078"/>
    <w:rsid w:val="00D101FD"/>
    <w:rsid w:val="00D13B8B"/>
    <w:rsid w:val="00D13FC4"/>
    <w:rsid w:val="00D14C49"/>
    <w:rsid w:val="00D151C7"/>
    <w:rsid w:val="00D209C2"/>
    <w:rsid w:val="00D21E80"/>
    <w:rsid w:val="00D22918"/>
    <w:rsid w:val="00D271DE"/>
    <w:rsid w:val="00D2724C"/>
    <w:rsid w:val="00D30B4B"/>
    <w:rsid w:val="00D34297"/>
    <w:rsid w:val="00D36510"/>
    <w:rsid w:val="00D37B5B"/>
    <w:rsid w:val="00D402E1"/>
    <w:rsid w:val="00D40B85"/>
    <w:rsid w:val="00D422B4"/>
    <w:rsid w:val="00D4248F"/>
    <w:rsid w:val="00D43904"/>
    <w:rsid w:val="00D44D6E"/>
    <w:rsid w:val="00D471EC"/>
    <w:rsid w:val="00D478B3"/>
    <w:rsid w:val="00D507F6"/>
    <w:rsid w:val="00D51E72"/>
    <w:rsid w:val="00D56C19"/>
    <w:rsid w:val="00D573B9"/>
    <w:rsid w:val="00D575C7"/>
    <w:rsid w:val="00D650B6"/>
    <w:rsid w:val="00D65912"/>
    <w:rsid w:val="00D7131B"/>
    <w:rsid w:val="00D72558"/>
    <w:rsid w:val="00D755D2"/>
    <w:rsid w:val="00D77D2D"/>
    <w:rsid w:val="00D81B42"/>
    <w:rsid w:val="00D826A0"/>
    <w:rsid w:val="00D83697"/>
    <w:rsid w:val="00D84206"/>
    <w:rsid w:val="00D860CA"/>
    <w:rsid w:val="00D92D96"/>
    <w:rsid w:val="00D93DBA"/>
    <w:rsid w:val="00D973E7"/>
    <w:rsid w:val="00DA0B94"/>
    <w:rsid w:val="00DA0BDC"/>
    <w:rsid w:val="00DA5E08"/>
    <w:rsid w:val="00DA66AD"/>
    <w:rsid w:val="00DB734B"/>
    <w:rsid w:val="00DC5B7C"/>
    <w:rsid w:val="00DC68B1"/>
    <w:rsid w:val="00DD3C7D"/>
    <w:rsid w:val="00DE0071"/>
    <w:rsid w:val="00DE12F4"/>
    <w:rsid w:val="00DE2108"/>
    <w:rsid w:val="00DE6E43"/>
    <w:rsid w:val="00DE7932"/>
    <w:rsid w:val="00DE7A89"/>
    <w:rsid w:val="00DF008F"/>
    <w:rsid w:val="00DF06AA"/>
    <w:rsid w:val="00DF224A"/>
    <w:rsid w:val="00DF2252"/>
    <w:rsid w:val="00DF383C"/>
    <w:rsid w:val="00DF3E8C"/>
    <w:rsid w:val="00DF41C2"/>
    <w:rsid w:val="00DF6B3E"/>
    <w:rsid w:val="00E027F0"/>
    <w:rsid w:val="00E03E05"/>
    <w:rsid w:val="00E055EE"/>
    <w:rsid w:val="00E0652C"/>
    <w:rsid w:val="00E06B52"/>
    <w:rsid w:val="00E10146"/>
    <w:rsid w:val="00E13AAA"/>
    <w:rsid w:val="00E15FFB"/>
    <w:rsid w:val="00E21CF0"/>
    <w:rsid w:val="00E220E4"/>
    <w:rsid w:val="00E2346F"/>
    <w:rsid w:val="00E26354"/>
    <w:rsid w:val="00E27BB8"/>
    <w:rsid w:val="00E3197C"/>
    <w:rsid w:val="00E3451F"/>
    <w:rsid w:val="00E34E1F"/>
    <w:rsid w:val="00E352AB"/>
    <w:rsid w:val="00E37771"/>
    <w:rsid w:val="00E41EFB"/>
    <w:rsid w:val="00E43CB6"/>
    <w:rsid w:val="00E46864"/>
    <w:rsid w:val="00E4772D"/>
    <w:rsid w:val="00E5096C"/>
    <w:rsid w:val="00E51814"/>
    <w:rsid w:val="00E53B43"/>
    <w:rsid w:val="00E5438D"/>
    <w:rsid w:val="00E63AB8"/>
    <w:rsid w:val="00E63B72"/>
    <w:rsid w:val="00E65757"/>
    <w:rsid w:val="00E659B0"/>
    <w:rsid w:val="00E66497"/>
    <w:rsid w:val="00E66A10"/>
    <w:rsid w:val="00E66E5A"/>
    <w:rsid w:val="00E66EE2"/>
    <w:rsid w:val="00E672F5"/>
    <w:rsid w:val="00E67C00"/>
    <w:rsid w:val="00E71DBD"/>
    <w:rsid w:val="00E72707"/>
    <w:rsid w:val="00E7331D"/>
    <w:rsid w:val="00E74539"/>
    <w:rsid w:val="00E77C07"/>
    <w:rsid w:val="00E8036F"/>
    <w:rsid w:val="00E81318"/>
    <w:rsid w:val="00E81516"/>
    <w:rsid w:val="00E81CD1"/>
    <w:rsid w:val="00E82A1A"/>
    <w:rsid w:val="00E83C06"/>
    <w:rsid w:val="00E87B84"/>
    <w:rsid w:val="00E903E9"/>
    <w:rsid w:val="00E918E3"/>
    <w:rsid w:val="00E93AB4"/>
    <w:rsid w:val="00E94431"/>
    <w:rsid w:val="00E961E6"/>
    <w:rsid w:val="00E9780B"/>
    <w:rsid w:val="00EA0ABD"/>
    <w:rsid w:val="00EA2329"/>
    <w:rsid w:val="00EA23DE"/>
    <w:rsid w:val="00EA4FA3"/>
    <w:rsid w:val="00EB00F8"/>
    <w:rsid w:val="00EB0528"/>
    <w:rsid w:val="00EB16AF"/>
    <w:rsid w:val="00EB19F2"/>
    <w:rsid w:val="00EB2494"/>
    <w:rsid w:val="00EB4B00"/>
    <w:rsid w:val="00EB7D7F"/>
    <w:rsid w:val="00EC165B"/>
    <w:rsid w:val="00EC4B27"/>
    <w:rsid w:val="00EC61C4"/>
    <w:rsid w:val="00EC6CB0"/>
    <w:rsid w:val="00EC6D14"/>
    <w:rsid w:val="00ED7867"/>
    <w:rsid w:val="00EE0986"/>
    <w:rsid w:val="00EE1670"/>
    <w:rsid w:val="00EE3EEA"/>
    <w:rsid w:val="00EE41C9"/>
    <w:rsid w:val="00EF3B4A"/>
    <w:rsid w:val="00EF3F7C"/>
    <w:rsid w:val="00EF4031"/>
    <w:rsid w:val="00EF789D"/>
    <w:rsid w:val="00F00865"/>
    <w:rsid w:val="00F01C35"/>
    <w:rsid w:val="00F07BB7"/>
    <w:rsid w:val="00F11B90"/>
    <w:rsid w:val="00F14F7E"/>
    <w:rsid w:val="00F17537"/>
    <w:rsid w:val="00F246AD"/>
    <w:rsid w:val="00F24AAE"/>
    <w:rsid w:val="00F2742D"/>
    <w:rsid w:val="00F279D5"/>
    <w:rsid w:val="00F31A82"/>
    <w:rsid w:val="00F323F2"/>
    <w:rsid w:val="00F32DBC"/>
    <w:rsid w:val="00F3350F"/>
    <w:rsid w:val="00F34191"/>
    <w:rsid w:val="00F35DC4"/>
    <w:rsid w:val="00F4389B"/>
    <w:rsid w:val="00F43E3C"/>
    <w:rsid w:val="00F44619"/>
    <w:rsid w:val="00F44C17"/>
    <w:rsid w:val="00F45AD1"/>
    <w:rsid w:val="00F515E6"/>
    <w:rsid w:val="00F56C6C"/>
    <w:rsid w:val="00F5775E"/>
    <w:rsid w:val="00F615EB"/>
    <w:rsid w:val="00F64F46"/>
    <w:rsid w:val="00F65C1B"/>
    <w:rsid w:val="00F66D4B"/>
    <w:rsid w:val="00F710A1"/>
    <w:rsid w:val="00F7241B"/>
    <w:rsid w:val="00F73362"/>
    <w:rsid w:val="00F7611B"/>
    <w:rsid w:val="00F76F16"/>
    <w:rsid w:val="00F77382"/>
    <w:rsid w:val="00F777A4"/>
    <w:rsid w:val="00F81A2F"/>
    <w:rsid w:val="00F83779"/>
    <w:rsid w:val="00F84571"/>
    <w:rsid w:val="00F852E4"/>
    <w:rsid w:val="00F86A29"/>
    <w:rsid w:val="00F86EC1"/>
    <w:rsid w:val="00F9044F"/>
    <w:rsid w:val="00F90BAE"/>
    <w:rsid w:val="00F92B65"/>
    <w:rsid w:val="00F94D73"/>
    <w:rsid w:val="00F95001"/>
    <w:rsid w:val="00F96A96"/>
    <w:rsid w:val="00F97BF6"/>
    <w:rsid w:val="00FA2A4D"/>
    <w:rsid w:val="00FA3F8F"/>
    <w:rsid w:val="00FA5FD5"/>
    <w:rsid w:val="00FA701D"/>
    <w:rsid w:val="00FB2568"/>
    <w:rsid w:val="00FB3E20"/>
    <w:rsid w:val="00FC21F4"/>
    <w:rsid w:val="00FC2D8A"/>
    <w:rsid w:val="00FC7352"/>
    <w:rsid w:val="00FD1109"/>
    <w:rsid w:val="00FD1658"/>
    <w:rsid w:val="00FD718C"/>
    <w:rsid w:val="00FE2D40"/>
    <w:rsid w:val="00FE2E03"/>
    <w:rsid w:val="00FE3DE8"/>
    <w:rsid w:val="00FE6B6D"/>
    <w:rsid w:val="00FE77C6"/>
    <w:rsid w:val="00FF0FE1"/>
    <w:rsid w:val="00FF2658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DADF-1BD2-45CF-95DA-4D7AB6DD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1T11:17:00Z</dcterms:created>
  <dc:creator>KAPALINSKIENE, Sandra</dc:creator>
  <cp:lastModifiedBy>Erik Čižiūnas</cp:lastModifiedBy>
  <cp:lastPrinted>2019-12-03T12:39:00Z</cp:lastPrinted>
  <dcterms:modified xsi:type="dcterms:W3CDTF">2020-10-15T13:02:00Z</dcterms:modified>
  <cp:revision>11</cp:revision>
</cp:coreProperties>
</file>